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B5" w:rsidRPr="002306BC" w:rsidRDefault="00BD2C16" w:rsidP="00BD2C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BC">
        <w:rPr>
          <w:rFonts w:ascii="Times New Roman" w:hAnsi="Times New Roman" w:cs="Times New Roman" w:hint="eastAsia"/>
          <w:b/>
          <w:sz w:val="28"/>
          <w:szCs w:val="28"/>
        </w:rPr>
        <w:t xml:space="preserve">Table </w:t>
      </w:r>
      <w:r w:rsidR="00EA0EFF">
        <w:rPr>
          <w:rFonts w:ascii="Times New Roman" w:hAnsi="Times New Roman" w:cs="Times New Roman"/>
          <w:b/>
          <w:sz w:val="28"/>
          <w:szCs w:val="28"/>
        </w:rPr>
        <w:t>S</w:t>
      </w:r>
      <w:r w:rsidR="00C324D2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EA0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64C" w:rsidRPr="0084464C">
        <w:rPr>
          <w:rFonts w:ascii="Times New Roman" w:hAnsi="Times New Roman" w:cs="Times New Roman"/>
          <w:b/>
          <w:sz w:val="28"/>
          <w:szCs w:val="28"/>
        </w:rPr>
        <w:t>Overrepresented</w:t>
      </w:r>
      <w:r w:rsidR="0084464C" w:rsidRPr="0084464C">
        <w:rPr>
          <w:rFonts w:ascii="Times New Roman" w:hAnsi="Times New Roman" w:cs="Times New Roman" w:hint="eastAsia"/>
          <w:b/>
          <w:sz w:val="28"/>
          <w:szCs w:val="28"/>
        </w:rPr>
        <w:t xml:space="preserve"> motifs within ubiquitous</w:t>
      </w:r>
      <w:r w:rsidR="0084464C" w:rsidRPr="0084464C">
        <w:rPr>
          <w:rFonts w:ascii="Times New Roman" w:hAnsi="Times New Roman" w:cs="Times New Roman"/>
          <w:b/>
          <w:sz w:val="28"/>
          <w:szCs w:val="28"/>
        </w:rPr>
        <w:t xml:space="preserve"> and cell type specific</w:t>
      </w:r>
      <w:r w:rsidR="0084464C" w:rsidRPr="0084464C">
        <w:rPr>
          <w:rFonts w:ascii="Times New Roman" w:hAnsi="Times New Roman" w:cs="Times New Roman" w:hint="eastAsia"/>
          <w:b/>
          <w:sz w:val="28"/>
          <w:szCs w:val="28"/>
        </w:rPr>
        <w:t xml:space="preserve"> CTCF binding sites across 38 cell types</w:t>
      </w:r>
    </w:p>
    <w:p w:rsidR="00BD2C16" w:rsidRPr="00BD2C16" w:rsidRDefault="00BD2C16" w:rsidP="00BD2C16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351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100"/>
        <w:gridCol w:w="3100"/>
        <w:gridCol w:w="3101"/>
        <w:gridCol w:w="3100"/>
        <w:gridCol w:w="3101"/>
      </w:tblGrid>
      <w:tr w:rsidR="002D2839" w:rsidRPr="009F0E56" w:rsidTr="002D2839">
        <w:trPr>
          <w:jc w:val="center"/>
        </w:trPr>
        <w:tc>
          <w:tcPr>
            <w:tcW w:w="849" w:type="dxa"/>
            <w:vAlign w:val="center"/>
          </w:tcPr>
          <w:p w:rsidR="00257EF2" w:rsidRPr="009F0E56" w:rsidRDefault="00257EF2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Motif</w:t>
            </w:r>
          </w:p>
        </w:tc>
        <w:tc>
          <w:tcPr>
            <w:tcW w:w="3100" w:type="dxa"/>
            <w:vAlign w:val="center"/>
          </w:tcPr>
          <w:p w:rsidR="00257EF2" w:rsidRPr="009F0E56" w:rsidRDefault="00257EF2" w:rsidP="002D28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  <w:vAlign w:val="center"/>
          </w:tcPr>
          <w:p w:rsidR="00257EF2" w:rsidRPr="009F0E56" w:rsidRDefault="00257EF2" w:rsidP="002D28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1" w:type="dxa"/>
            <w:vAlign w:val="center"/>
          </w:tcPr>
          <w:p w:rsidR="00257EF2" w:rsidRPr="009F0E56" w:rsidRDefault="00257EF2" w:rsidP="002D28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vAlign w:val="center"/>
          </w:tcPr>
          <w:p w:rsidR="00257EF2" w:rsidRPr="009F0E56" w:rsidRDefault="00257EF2" w:rsidP="002D28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1" w:type="dxa"/>
            <w:vAlign w:val="center"/>
          </w:tcPr>
          <w:p w:rsidR="00257EF2" w:rsidRPr="009F0E56" w:rsidRDefault="00257EF2" w:rsidP="002D28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5</w:t>
            </w:r>
          </w:p>
        </w:tc>
      </w:tr>
      <w:tr w:rsidR="00880C8E" w:rsidRPr="009F0E56" w:rsidTr="002D2839">
        <w:trPr>
          <w:jc w:val="center"/>
        </w:trPr>
        <w:tc>
          <w:tcPr>
            <w:tcW w:w="849" w:type="dxa"/>
            <w:vAlign w:val="center"/>
          </w:tcPr>
          <w:p w:rsidR="00880C8E" w:rsidRPr="009F0E56" w:rsidRDefault="00880C8E" w:rsidP="00206E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100" w:type="dxa"/>
            <w:vAlign w:val="center"/>
          </w:tcPr>
          <w:p w:rsidR="00880C8E" w:rsidRPr="002D2839" w:rsidRDefault="005C78BF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0956" cy="6858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56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E56" w:rsidRPr="002D2839" w:rsidRDefault="009F0E56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06EBB">
              <w:rPr>
                <w:rFonts w:ascii="Times New Roman" w:hAnsi="Times New Roman" w:cs="Times New Roman" w:hint="eastAsia"/>
                <w:sz w:val="16"/>
                <w:szCs w:val="16"/>
              </w:rPr>
              <w:t>2.3e-30510</w:t>
            </w:r>
          </w:p>
        </w:tc>
        <w:tc>
          <w:tcPr>
            <w:tcW w:w="3100" w:type="dxa"/>
            <w:vAlign w:val="center"/>
          </w:tcPr>
          <w:p w:rsidR="00880C8E" w:rsidRDefault="005C78BF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839" w:rsidRPr="002D2839" w:rsidRDefault="002D2839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06EBB">
              <w:rPr>
                <w:rFonts w:ascii="Times New Roman" w:hAnsi="Times New Roman" w:cs="Times New Roman" w:hint="eastAsia"/>
                <w:sz w:val="16"/>
                <w:szCs w:val="16"/>
              </w:rPr>
              <w:t>5.1e-2426</w:t>
            </w:r>
          </w:p>
        </w:tc>
        <w:tc>
          <w:tcPr>
            <w:tcW w:w="3101" w:type="dxa"/>
            <w:vAlign w:val="center"/>
          </w:tcPr>
          <w:p w:rsidR="00880C8E" w:rsidRDefault="005C78BF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839" w:rsidRPr="002D2839" w:rsidRDefault="002D2839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06EBB">
              <w:rPr>
                <w:rFonts w:ascii="Times New Roman" w:hAnsi="Times New Roman" w:cs="Times New Roman" w:hint="eastAsia"/>
                <w:sz w:val="16"/>
                <w:szCs w:val="16"/>
              </w:rPr>
              <w:t>1.6e-977</w:t>
            </w:r>
          </w:p>
        </w:tc>
        <w:tc>
          <w:tcPr>
            <w:tcW w:w="3100" w:type="dxa"/>
            <w:vAlign w:val="center"/>
          </w:tcPr>
          <w:p w:rsidR="00880C8E" w:rsidRDefault="005C78BF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839" w:rsidRPr="002D2839" w:rsidRDefault="00206EBB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7.0e-373</w:t>
            </w:r>
          </w:p>
        </w:tc>
        <w:tc>
          <w:tcPr>
            <w:tcW w:w="3101" w:type="dxa"/>
            <w:vAlign w:val="center"/>
          </w:tcPr>
          <w:p w:rsidR="00880C8E" w:rsidRDefault="005C78BF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839" w:rsidRPr="002D2839" w:rsidRDefault="00206EBB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6.2e-371</w:t>
            </w:r>
          </w:p>
        </w:tc>
      </w:tr>
      <w:tr w:rsidR="002D2839" w:rsidRPr="009F0E56" w:rsidTr="002D2839">
        <w:trPr>
          <w:jc w:val="center"/>
        </w:trPr>
        <w:tc>
          <w:tcPr>
            <w:tcW w:w="849" w:type="dxa"/>
            <w:vAlign w:val="center"/>
          </w:tcPr>
          <w:p w:rsidR="00257EF2" w:rsidRPr="009F0E56" w:rsidRDefault="00257EF2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3100" w:type="dxa"/>
            <w:vAlign w:val="center"/>
          </w:tcPr>
          <w:p w:rsidR="00257EF2" w:rsidRDefault="00006754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96" name="图片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345436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8.5e-642</w:t>
            </w:r>
          </w:p>
        </w:tc>
        <w:tc>
          <w:tcPr>
            <w:tcW w:w="3100" w:type="dxa"/>
            <w:vAlign w:val="center"/>
          </w:tcPr>
          <w:p w:rsidR="00257EF2" w:rsidRDefault="00006754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97" name="图片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345436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9.2e-398</w:t>
            </w:r>
          </w:p>
        </w:tc>
        <w:tc>
          <w:tcPr>
            <w:tcW w:w="3101" w:type="dxa"/>
            <w:vAlign w:val="center"/>
          </w:tcPr>
          <w:p w:rsidR="00257EF2" w:rsidRDefault="002818D9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18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345436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5.7e-384</w:t>
            </w:r>
          </w:p>
        </w:tc>
        <w:tc>
          <w:tcPr>
            <w:tcW w:w="3100" w:type="dxa"/>
            <w:vAlign w:val="center"/>
          </w:tcPr>
          <w:p w:rsidR="00257EF2" w:rsidRDefault="002818D9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0956" cy="6858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56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6.7e-244</w:t>
            </w:r>
          </w:p>
        </w:tc>
        <w:tc>
          <w:tcPr>
            <w:tcW w:w="3101" w:type="dxa"/>
            <w:vAlign w:val="center"/>
          </w:tcPr>
          <w:p w:rsidR="00257EF2" w:rsidRDefault="002818D9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181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0140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2.4e-196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3100" w:type="dxa"/>
            <w:vAlign w:val="center"/>
          </w:tcPr>
          <w:p w:rsidR="00F872DB" w:rsidRDefault="002818D9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5.1e-360</w:t>
            </w:r>
          </w:p>
        </w:tc>
        <w:tc>
          <w:tcPr>
            <w:tcW w:w="3100" w:type="dxa"/>
            <w:vAlign w:val="center"/>
          </w:tcPr>
          <w:p w:rsidR="00F872DB" w:rsidRDefault="002818D9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8.4e-160</w:t>
            </w:r>
          </w:p>
        </w:tc>
        <w:tc>
          <w:tcPr>
            <w:tcW w:w="3101" w:type="dxa"/>
            <w:vAlign w:val="center"/>
          </w:tcPr>
          <w:p w:rsidR="00F872DB" w:rsidRDefault="002818D9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5.0e-136</w:t>
            </w:r>
          </w:p>
        </w:tc>
        <w:tc>
          <w:tcPr>
            <w:tcW w:w="3100" w:type="dxa"/>
            <w:vAlign w:val="center"/>
          </w:tcPr>
          <w:p w:rsidR="00F872DB" w:rsidRDefault="002818D9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2.0e-131</w:t>
            </w:r>
          </w:p>
        </w:tc>
        <w:tc>
          <w:tcPr>
            <w:tcW w:w="3101" w:type="dxa"/>
            <w:vAlign w:val="center"/>
          </w:tcPr>
          <w:p w:rsidR="00F872DB" w:rsidRDefault="002818D9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1.1e-110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1.2e-277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1.1e-136</w:t>
            </w:r>
          </w:p>
        </w:tc>
        <w:tc>
          <w:tcPr>
            <w:tcW w:w="3101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6.8e-096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1.3e-116</w:t>
            </w:r>
          </w:p>
        </w:tc>
        <w:tc>
          <w:tcPr>
            <w:tcW w:w="3101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1.0e-108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lastRenderedPageBreak/>
              <w:t>C4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1.8e-367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6.7e-267</w:t>
            </w:r>
          </w:p>
        </w:tc>
        <w:tc>
          <w:tcPr>
            <w:tcW w:w="3101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7.0e-228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2.8e-157</w:t>
            </w:r>
          </w:p>
        </w:tc>
        <w:tc>
          <w:tcPr>
            <w:tcW w:w="3101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9.3e-147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1.4e-367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1.2e-143</w:t>
            </w:r>
          </w:p>
        </w:tc>
        <w:tc>
          <w:tcPr>
            <w:tcW w:w="3101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43" name="图片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8.9e-161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82" name="图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3.6e-117</w:t>
            </w:r>
          </w:p>
        </w:tc>
        <w:tc>
          <w:tcPr>
            <w:tcW w:w="3101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06" name="图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8.8e-068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21" name="图片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2.1e-308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20" name="图片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3.9e-172</w:t>
            </w:r>
          </w:p>
        </w:tc>
        <w:tc>
          <w:tcPr>
            <w:tcW w:w="3101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19" name="图片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6.7e-206</w:t>
            </w:r>
          </w:p>
        </w:tc>
        <w:tc>
          <w:tcPr>
            <w:tcW w:w="3100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18" name="图片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1.7e-138</w:t>
            </w:r>
          </w:p>
        </w:tc>
        <w:tc>
          <w:tcPr>
            <w:tcW w:w="3101" w:type="dxa"/>
            <w:vAlign w:val="center"/>
          </w:tcPr>
          <w:p w:rsidR="00F872DB" w:rsidRDefault="00B8726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17" name="图片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290D65" w:rsidRPr="00290D65">
              <w:rPr>
                <w:rFonts w:ascii="Times New Roman" w:hAnsi="Times New Roman" w:cs="Times New Roman"/>
                <w:sz w:val="16"/>
                <w:szCs w:val="16"/>
              </w:rPr>
              <w:t>5.1e-118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3100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2.9e-506</w:t>
            </w:r>
          </w:p>
        </w:tc>
        <w:tc>
          <w:tcPr>
            <w:tcW w:w="3100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7.6e-353</w:t>
            </w:r>
          </w:p>
        </w:tc>
        <w:tc>
          <w:tcPr>
            <w:tcW w:w="3101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8.1e-320</w:t>
            </w:r>
          </w:p>
        </w:tc>
        <w:tc>
          <w:tcPr>
            <w:tcW w:w="3100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1.7e-307</w:t>
            </w:r>
          </w:p>
        </w:tc>
        <w:tc>
          <w:tcPr>
            <w:tcW w:w="3101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3.9e-227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3100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2.7e-782</w:t>
            </w:r>
          </w:p>
        </w:tc>
        <w:tc>
          <w:tcPr>
            <w:tcW w:w="3100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2.5e-568</w:t>
            </w:r>
          </w:p>
        </w:tc>
        <w:tc>
          <w:tcPr>
            <w:tcW w:w="3101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4.1e-328</w:t>
            </w:r>
          </w:p>
        </w:tc>
        <w:tc>
          <w:tcPr>
            <w:tcW w:w="3100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3.8e-311</w:t>
            </w:r>
          </w:p>
        </w:tc>
        <w:tc>
          <w:tcPr>
            <w:tcW w:w="3101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B84A11" w:rsidRPr="00B84A11">
              <w:rPr>
                <w:rFonts w:ascii="Times New Roman" w:hAnsi="Times New Roman" w:cs="Times New Roman"/>
                <w:sz w:val="16"/>
                <w:szCs w:val="16"/>
              </w:rPr>
              <w:t>8.9e-245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lastRenderedPageBreak/>
              <w:t>C9</w:t>
            </w:r>
          </w:p>
        </w:tc>
        <w:tc>
          <w:tcPr>
            <w:tcW w:w="3100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2.4e-720</w:t>
            </w:r>
          </w:p>
        </w:tc>
        <w:tc>
          <w:tcPr>
            <w:tcW w:w="3100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4.9e-546</w:t>
            </w:r>
          </w:p>
        </w:tc>
        <w:tc>
          <w:tcPr>
            <w:tcW w:w="3101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1.3e-541</w:t>
            </w:r>
          </w:p>
        </w:tc>
        <w:tc>
          <w:tcPr>
            <w:tcW w:w="3100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1.9e-536</w:t>
            </w:r>
          </w:p>
        </w:tc>
        <w:tc>
          <w:tcPr>
            <w:tcW w:w="3101" w:type="dxa"/>
            <w:vAlign w:val="center"/>
          </w:tcPr>
          <w:p w:rsidR="00F872DB" w:rsidRDefault="0033698A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1.7e-356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6.0e-110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6.6e-067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1.6e-063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2.0e-037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1.1e-025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9.0e-432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2.6e-378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1.2e-330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4.5e-322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3.6e-251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24" name="图片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1.2e-753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25" name="图片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7.0e-589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26" name="图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2.9e-464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27" name="图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1.5e-490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28" name="图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7.7e-403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34" name="图片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8.0e-338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35" name="图片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2.3e-330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36" name="图片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1.2e-267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37" name="图片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6.4e-227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38" name="图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25985" w:rsidRPr="00525985">
              <w:rPr>
                <w:rFonts w:ascii="Times New Roman" w:hAnsi="Times New Roman" w:cs="Times New Roman"/>
                <w:sz w:val="16"/>
                <w:szCs w:val="16"/>
              </w:rPr>
              <w:t>9.2e-165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lastRenderedPageBreak/>
              <w:t>C14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45" name="图片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1.6e-470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46" name="图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6.7e-373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47" name="图片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7.1e-275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48" name="图片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7.3e-264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49" name="图片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3.0e-213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15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57" name="图片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1.0e-438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58" name="图片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7.8e-316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59" name="图片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3.2e-284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60" name="图片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1.5e-242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61" name="图片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3.0e-184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16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67" name="图片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1.5e-312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68" name="图片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4.8e-247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69" name="图片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9.3e-210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70" name="图片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1.7e-162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71" name="图片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2.0e-165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17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77" name="图片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1.7e-663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78" name="图片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6.3e-518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79" name="图片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5.4e-497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80" name="图片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3.4e-492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81" name="图片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8.1e-451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18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4.4e-189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2.1e-076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3.9e-064</w:t>
            </w:r>
          </w:p>
        </w:tc>
        <w:tc>
          <w:tcPr>
            <w:tcW w:w="3100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5.5e-062</w:t>
            </w:r>
          </w:p>
        </w:tc>
        <w:tc>
          <w:tcPr>
            <w:tcW w:w="3101" w:type="dxa"/>
            <w:vAlign w:val="center"/>
          </w:tcPr>
          <w:p w:rsidR="00F872DB" w:rsidRDefault="005B52DF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CB4CAF" w:rsidRPr="00CB4CAF">
              <w:rPr>
                <w:rFonts w:ascii="Times New Roman" w:hAnsi="Times New Roman" w:cs="Times New Roman"/>
                <w:sz w:val="16"/>
                <w:szCs w:val="16"/>
              </w:rPr>
              <w:t>1.4e-052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lastRenderedPageBreak/>
              <w:t>C19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7e-1227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1.2e-943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1.7e-988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1.9e-828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0e-654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20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3.0e-277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6.9e-222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3.1e-172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6.3e-183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84" name="图片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7.6e-125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21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90" name="图片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4.6e-1300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91" name="图片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7.0e-924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92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9.9e-835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393" name="图片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5.3e-697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394" name="图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4e-618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22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00" name="图片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3.7e-576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01" name="图片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8e-406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02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6.9e-330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03" name="图片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7.3e-291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04" name="图片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4.4e-274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23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26" name="图片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3.5e-1315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30" name="图片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7.9e-808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31" name="图片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1.6e-778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32" name="图片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1.4e-742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33" name="图片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1.4e-934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lastRenderedPageBreak/>
              <w:t>C24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39" name="图片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9.0e-423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40" name="图片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3e-309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41" name="图片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4.7e-332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42" name="图片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8.7e-293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43" name="图片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4.5e-251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25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49" name="图片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4e-1691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50" name="图片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3e-1047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51" name="图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3e-1173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52" name="图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1.1e-1026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53" name="图片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3.4e-802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26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59" name="图片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1.9e-089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60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1e-049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61" name="图片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3.1e-034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64" name="图片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8e-020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65" name="图片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7378BE" w:rsidRPr="007378BE">
              <w:rPr>
                <w:rFonts w:ascii="Times New Roman" w:hAnsi="Times New Roman" w:cs="Times New Roman"/>
                <w:sz w:val="16"/>
                <w:szCs w:val="16"/>
              </w:rPr>
              <w:t>2.1e-016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27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71" name="图片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4.8e-449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72" name="图片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3.7e-217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73" name="图片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3.3e-214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74" name="图片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1.4e-144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75" name="图片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6.8e-085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28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81" name="图片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2.3e-183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82" name="图片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1.2e-037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83" name="图片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1.2e-073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84" name="图片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1.1e-025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85" name="图片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5.7e-025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lastRenderedPageBreak/>
              <w:t>C29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91" name="图片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4.3e-330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92" name="图片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5.3e-127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93" name="图片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8.1e-102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494" name="图片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7.1e-101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495" name="图片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1.1e-080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30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01" name="图片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4.2e-305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02" name="图片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7.6e-086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03" name="图片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2.9e-074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04" name="图片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4.2e-082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05" name="图片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8.9e-041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31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11" name="图片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9.2e-422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12" name="图片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1.6e-240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13" name="图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2.6e-194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14" name="图片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5.6e-177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15" name="图片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942868" w:rsidRPr="00942868">
              <w:rPr>
                <w:rFonts w:ascii="Times New Roman" w:hAnsi="Times New Roman" w:cs="Times New Roman"/>
                <w:sz w:val="16"/>
                <w:szCs w:val="16"/>
              </w:rPr>
              <w:t>2.2e-098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32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21" name="图片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2e-344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22" name="图片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3.3e-103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23" name="图片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2.6e-066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24" name="图片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3.4e-061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25" name="图片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5e-050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33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31" name="图片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1e-364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32" name="图片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5.6e-135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33" name="图片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3e-129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34" name="图片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3e-090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35" name="图片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2.8e-075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lastRenderedPageBreak/>
              <w:t>C34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42" name="图片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3e-682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43" name="图片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7e-494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44" name="图片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4e-438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45" name="图片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8.7e-395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46" name="图片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6.0e-336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35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52" name="图片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0e-481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53" name="图片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8.2e-222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54" name="图片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4e-195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55" name="图片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3.5e-190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56" name="图片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6.5e-190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36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62" name="图片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0e-515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63" name="图片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4.3e-429</w:t>
            </w:r>
          </w:p>
        </w:tc>
        <w:tc>
          <w:tcPr>
            <w:tcW w:w="3101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64" name="图片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3.1e-339</w:t>
            </w:r>
          </w:p>
        </w:tc>
        <w:tc>
          <w:tcPr>
            <w:tcW w:w="3100" w:type="dxa"/>
            <w:vAlign w:val="center"/>
          </w:tcPr>
          <w:p w:rsidR="00F872DB" w:rsidRDefault="00E63F32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65" name="图片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4.9e-299</w:t>
            </w:r>
          </w:p>
        </w:tc>
        <w:tc>
          <w:tcPr>
            <w:tcW w:w="3101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69" name="图片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4.6e-237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37</w:t>
            </w:r>
          </w:p>
        </w:tc>
        <w:tc>
          <w:tcPr>
            <w:tcW w:w="3100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75" name="图片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4.4e-593</w:t>
            </w:r>
          </w:p>
        </w:tc>
        <w:tc>
          <w:tcPr>
            <w:tcW w:w="3100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76" name="图片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3.2e-552</w:t>
            </w:r>
          </w:p>
        </w:tc>
        <w:tc>
          <w:tcPr>
            <w:tcW w:w="3101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78" name="图片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3.3e-267</w:t>
            </w:r>
          </w:p>
        </w:tc>
        <w:tc>
          <w:tcPr>
            <w:tcW w:w="3100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79" name="图片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8.3e-229</w:t>
            </w:r>
          </w:p>
        </w:tc>
        <w:tc>
          <w:tcPr>
            <w:tcW w:w="3101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80" name="图片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9.8e-180</w:t>
            </w:r>
          </w:p>
        </w:tc>
      </w:tr>
      <w:tr w:rsidR="00F872DB" w:rsidRPr="009F0E56" w:rsidTr="002D2839">
        <w:trPr>
          <w:jc w:val="center"/>
        </w:trPr>
        <w:tc>
          <w:tcPr>
            <w:tcW w:w="849" w:type="dxa"/>
            <w:vAlign w:val="center"/>
          </w:tcPr>
          <w:p w:rsidR="00F872DB" w:rsidRPr="009F0E56" w:rsidRDefault="00F872DB" w:rsidP="00257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E56">
              <w:rPr>
                <w:rFonts w:ascii="Times New Roman" w:hAnsi="Times New Roman" w:cs="Times New Roman"/>
              </w:rPr>
              <w:t>C38</w:t>
            </w:r>
          </w:p>
        </w:tc>
        <w:tc>
          <w:tcPr>
            <w:tcW w:w="3100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86" name="图片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6.6e-1753</w:t>
            </w:r>
          </w:p>
        </w:tc>
        <w:tc>
          <w:tcPr>
            <w:tcW w:w="3100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87" name="图片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3.8e-432</w:t>
            </w:r>
          </w:p>
        </w:tc>
        <w:tc>
          <w:tcPr>
            <w:tcW w:w="3101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88" name="图片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1.7e-332</w:t>
            </w:r>
          </w:p>
        </w:tc>
        <w:tc>
          <w:tcPr>
            <w:tcW w:w="3100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340" cy="685800"/>
                  <wp:effectExtent l="0" t="0" r="0" b="0"/>
                  <wp:docPr id="589" name="图片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2.9e-310</w:t>
            </w:r>
          </w:p>
        </w:tc>
        <w:tc>
          <w:tcPr>
            <w:tcW w:w="3101" w:type="dxa"/>
            <w:vAlign w:val="center"/>
          </w:tcPr>
          <w:p w:rsidR="00F872DB" w:rsidRDefault="00B269A0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831975" cy="686435"/>
                  <wp:effectExtent l="0" t="0" r="0" b="0"/>
                  <wp:docPr id="590" name="图片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5.png"/>
                          <pic:cNvPicPr/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2DB" w:rsidRPr="002D2839" w:rsidRDefault="00F872DB" w:rsidP="00206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2839">
              <w:rPr>
                <w:rFonts w:ascii="Times New Roman" w:hAnsi="Times New Roman" w:cs="Times New Roman"/>
                <w:sz w:val="16"/>
                <w:szCs w:val="16"/>
              </w:rPr>
              <w:t xml:space="preserve">E score = </w:t>
            </w:r>
            <w:r w:rsidR="00515507" w:rsidRPr="00515507">
              <w:rPr>
                <w:rFonts w:ascii="Times New Roman" w:hAnsi="Times New Roman" w:cs="Times New Roman"/>
                <w:sz w:val="16"/>
                <w:szCs w:val="16"/>
              </w:rPr>
              <w:t>5.8e-243</w:t>
            </w:r>
          </w:p>
        </w:tc>
      </w:tr>
    </w:tbl>
    <w:p w:rsidR="002D2839" w:rsidRDefault="002D2839" w:rsidP="002D2839">
      <w:pPr>
        <w:spacing w:line="360" w:lineRule="auto"/>
      </w:pPr>
    </w:p>
    <w:sectPr w:rsidR="002D2839" w:rsidSect="002346F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96" w:rsidRDefault="00512696" w:rsidP="00345436">
      <w:r>
        <w:separator/>
      </w:r>
    </w:p>
  </w:endnote>
  <w:endnote w:type="continuationSeparator" w:id="0">
    <w:p w:rsidR="00512696" w:rsidRDefault="00512696" w:rsidP="0034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96" w:rsidRDefault="00512696" w:rsidP="00345436">
      <w:r>
        <w:separator/>
      </w:r>
    </w:p>
  </w:footnote>
  <w:footnote w:type="continuationSeparator" w:id="0">
    <w:p w:rsidR="00512696" w:rsidRDefault="00512696" w:rsidP="00345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32"/>
    <w:rsid w:val="00001FC2"/>
    <w:rsid w:val="00006754"/>
    <w:rsid w:val="000140A1"/>
    <w:rsid w:val="00070528"/>
    <w:rsid w:val="00076228"/>
    <w:rsid w:val="000D3A51"/>
    <w:rsid w:val="000F22F0"/>
    <w:rsid w:val="001121DB"/>
    <w:rsid w:val="00113918"/>
    <w:rsid w:val="001522F4"/>
    <w:rsid w:val="00206EBB"/>
    <w:rsid w:val="002306BC"/>
    <w:rsid w:val="0023204D"/>
    <w:rsid w:val="002346F1"/>
    <w:rsid w:val="00257EF2"/>
    <w:rsid w:val="002818D9"/>
    <w:rsid w:val="00290D65"/>
    <w:rsid w:val="002D2839"/>
    <w:rsid w:val="00303B8A"/>
    <w:rsid w:val="00305B32"/>
    <w:rsid w:val="00312BC3"/>
    <w:rsid w:val="0032763C"/>
    <w:rsid w:val="0033698A"/>
    <w:rsid w:val="00345436"/>
    <w:rsid w:val="00374988"/>
    <w:rsid w:val="003861CF"/>
    <w:rsid w:val="00431E4B"/>
    <w:rsid w:val="004A66D2"/>
    <w:rsid w:val="004C24EB"/>
    <w:rsid w:val="00512696"/>
    <w:rsid w:val="00515507"/>
    <w:rsid w:val="005158E0"/>
    <w:rsid w:val="00515C4B"/>
    <w:rsid w:val="00525985"/>
    <w:rsid w:val="005A7EA1"/>
    <w:rsid w:val="005B52DF"/>
    <w:rsid w:val="005C78BF"/>
    <w:rsid w:val="00600766"/>
    <w:rsid w:val="0065698D"/>
    <w:rsid w:val="00661DAA"/>
    <w:rsid w:val="00694729"/>
    <w:rsid w:val="006F2C44"/>
    <w:rsid w:val="006F3525"/>
    <w:rsid w:val="007378BE"/>
    <w:rsid w:val="007A3A87"/>
    <w:rsid w:val="0084464C"/>
    <w:rsid w:val="00880C8E"/>
    <w:rsid w:val="00887262"/>
    <w:rsid w:val="00942868"/>
    <w:rsid w:val="009B6543"/>
    <w:rsid w:val="009F0E56"/>
    <w:rsid w:val="00B22FB4"/>
    <w:rsid w:val="00B269A0"/>
    <w:rsid w:val="00B44081"/>
    <w:rsid w:val="00B84A11"/>
    <w:rsid w:val="00B8726A"/>
    <w:rsid w:val="00BD2C16"/>
    <w:rsid w:val="00BD404D"/>
    <w:rsid w:val="00C24169"/>
    <w:rsid w:val="00C324D2"/>
    <w:rsid w:val="00C51F2F"/>
    <w:rsid w:val="00C75415"/>
    <w:rsid w:val="00C82D94"/>
    <w:rsid w:val="00CB4CAF"/>
    <w:rsid w:val="00CE0576"/>
    <w:rsid w:val="00D2467E"/>
    <w:rsid w:val="00D5058C"/>
    <w:rsid w:val="00DB3B2C"/>
    <w:rsid w:val="00DE103C"/>
    <w:rsid w:val="00E63F32"/>
    <w:rsid w:val="00EA0EFF"/>
    <w:rsid w:val="00F14C19"/>
    <w:rsid w:val="00F16674"/>
    <w:rsid w:val="00F355FB"/>
    <w:rsid w:val="00F872DB"/>
    <w:rsid w:val="00FB47B5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7EF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7EF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45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54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5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54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7EF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7EF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45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54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5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54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20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FC32-7DCF-4EFC-9647-CC30D2B1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wj</dc:creator>
  <cp:lastModifiedBy>Shuwj</cp:lastModifiedBy>
  <cp:revision>6</cp:revision>
  <dcterms:created xsi:type="dcterms:W3CDTF">2011-08-15T04:07:00Z</dcterms:created>
  <dcterms:modified xsi:type="dcterms:W3CDTF">2011-09-23T04:42:00Z</dcterms:modified>
</cp:coreProperties>
</file>